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789C4" w14:textId="77777777"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14:paraId="35EACB14" w14:textId="77777777" w:rsidR="004B104E" w:rsidRPr="004B104E" w:rsidRDefault="00711695" w:rsidP="004B104E">
      <w:pPr>
        <w:pStyle w:val="ad"/>
        <w:jc w:val="center"/>
        <w:rPr>
          <w:rFonts w:ascii="PT Astra Serif" w:hAnsi="PT Astra Serif"/>
          <w:b/>
          <w:bCs/>
          <w:szCs w:val="28"/>
        </w:rPr>
      </w:pPr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  <w:r w:rsidR="000520F0" w:rsidRPr="00B42284">
        <w:rPr>
          <w:rFonts w:ascii="PT Astra Serif" w:hAnsi="PT Astra Serif"/>
          <w:b/>
          <w:bCs/>
          <w:szCs w:val="28"/>
        </w:rPr>
        <w:t>закона</w:t>
      </w:r>
      <w:r w:rsidRPr="00B42284">
        <w:rPr>
          <w:rFonts w:ascii="PT Astra Serif" w:hAnsi="PT Astra Serif"/>
          <w:b/>
          <w:bCs/>
          <w:szCs w:val="28"/>
        </w:rPr>
        <w:t xml:space="preserve"> Ульяновской области</w:t>
      </w:r>
      <w:r w:rsidR="000520F0" w:rsidRPr="00B42284">
        <w:rPr>
          <w:rFonts w:ascii="PT Astra Serif" w:hAnsi="PT Astra Serif"/>
          <w:b/>
          <w:bCs/>
          <w:szCs w:val="28"/>
        </w:rPr>
        <w:t xml:space="preserve"> </w:t>
      </w:r>
      <w:r w:rsidR="00217AF4" w:rsidRPr="00715474">
        <w:rPr>
          <w:rFonts w:ascii="PT Astra Serif" w:hAnsi="PT Astra Serif"/>
          <w:b/>
          <w:bCs/>
        </w:rPr>
        <w:t>«</w:t>
      </w:r>
      <w:r w:rsidR="004B104E" w:rsidRPr="004B104E">
        <w:rPr>
          <w:rFonts w:ascii="PT Astra Serif" w:hAnsi="PT Astra Serif"/>
          <w:b/>
          <w:bCs/>
          <w:szCs w:val="28"/>
        </w:rPr>
        <w:t xml:space="preserve">О внесении изменений в Закон Ульяновской области </w:t>
      </w:r>
    </w:p>
    <w:p w14:paraId="64C91042" w14:textId="26F5532C" w:rsidR="00627F49" w:rsidRPr="00627F49" w:rsidRDefault="00627F49" w:rsidP="00627F49">
      <w:pPr>
        <w:pStyle w:val="ad"/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«</w:t>
      </w:r>
      <w:r w:rsidRPr="00627F49">
        <w:rPr>
          <w:rFonts w:ascii="PT Astra Serif" w:hAnsi="PT Astra Serif"/>
          <w:b/>
          <w:bCs/>
          <w:szCs w:val="28"/>
        </w:rPr>
        <w:t xml:space="preserve">О внесении изменения в статью 3 Закона Ульяновской области </w:t>
      </w:r>
    </w:p>
    <w:p w14:paraId="10818E1E" w14:textId="77777777" w:rsidR="00627F49" w:rsidRPr="00627F49" w:rsidRDefault="00627F49" w:rsidP="00627F49">
      <w:pPr>
        <w:pStyle w:val="ad"/>
        <w:jc w:val="center"/>
        <w:rPr>
          <w:rFonts w:ascii="PT Astra Serif" w:hAnsi="PT Astra Serif"/>
          <w:b/>
          <w:bCs/>
          <w:szCs w:val="28"/>
        </w:rPr>
      </w:pPr>
      <w:r w:rsidRPr="00627F49">
        <w:rPr>
          <w:rFonts w:ascii="PT Astra Serif" w:hAnsi="PT Astra Serif"/>
          <w:b/>
          <w:bCs/>
          <w:szCs w:val="28"/>
        </w:rPr>
        <w:t xml:space="preserve">«О единовременной социальной выплате, предоставляемой отдельным работникам организаций, осуществляющих на территории </w:t>
      </w:r>
    </w:p>
    <w:p w14:paraId="5535DC14" w14:textId="77777777" w:rsidR="00627F49" w:rsidRPr="00627F49" w:rsidRDefault="00627F49" w:rsidP="00627F49">
      <w:pPr>
        <w:pStyle w:val="ad"/>
        <w:jc w:val="center"/>
        <w:rPr>
          <w:rFonts w:ascii="PT Astra Serif" w:hAnsi="PT Astra Serif"/>
          <w:b/>
          <w:bCs/>
          <w:szCs w:val="28"/>
        </w:rPr>
      </w:pPr>
      <w:r w:rsidRPr="00627F49">
        <w:rPr>
          <w:rFonts w:ascii="PT Astra Serif" w:hAnsi="PT Astra Serif"/>
          <w:b/>
          <w:bCs/>
          <w:szCs w:val="28"/>
        </w:rPr>
        <w:t xml:space="preserve">Ульяновской области деятельность в сфере </w:t>
      </w:r>
      <w:proofErr w:type="gramStart"/>
      <w:r w:rsidRPr="00627F49">
        <w:rPr>
          <w:rFonts w:ascii="PT Astra Serif" w:hAnsi="PT Astra Serif"/>
          <w:b/>
          <w:bCs/>
          <w:szCs w:val="28"/>
        </w:rPr>
        <w:t>информационных</w:t>
      </w:r>
      <w:proofErr w:type="gramEnd"/>
      <w:r w:rsidRPr="00627F49">
        <w:rPr>
          <w:rFonts w:ascii="PT Astra Serif" w:hAnsi="PT Astra Serif"/>
          <w:b/>
          <w:bCs/>
          <w:szCs w:val="28"/>
        </w:rPr>
        <w:t xml:space="preserve"> </w:t>
      </w:r>
    </w:p>
    <w:p w14:paraId="187C50C7" w14:textId="0E48DA8A" w:rsidR="004B104E" w:rsidRDefault="00627F49" w:rsidP="00627F49">
      <w:pPr>
        <w:pStyle w:val="ad"/>
        <w:jc w:val="center"/>
        <w:rPr>
          <w:rFonts w:ascii="PT Astra Serif" w:hAnsi="PT Astra Serif"/>
          <w:b/>
          <w:bCs/>
          <w:szCs w:val="28"/>
        </w:rPr>
      </w:pPr>
      <w:r w:rsidRPr="00627F49">
        <w:rPr>
          <w:rFonts w:ascii="PT Astra Serif" w:hAnsi="PT Astra Serif"/>
          <w:b/>
          <w:bCs/>
          <w:szCs w:val="28"/>
        </w:rPr>
        <w:t>технологий, и организаций отрасли авиастроения»</w:t>
      </w:r>
    </w:p>
    <w:p w14:paraId="0F4B8ACE" w14:textId="77777777" w:rsidR="00627F49" w:rsidRPr="00B42284" w:rsidRDefault="00627F49" w:rsidP="00627F49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14:paraId="44557085" w14:textId="77777777"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14:paraId="1CCA74B6" w14:textId="1E2E6C43"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4B104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14:paraId="1DEC2E28" w14:textId="222FAEAA" w:rsidR="003A77D4" w:rsidRPr="004B104E" w:rsidRDefault="004F16F3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ерство </w:t>
      </w:r>
      <w:r w:rsidR="004B104E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жилищно-коммунального хозяйства и строительства </w:t>
      </w:r>
      <w:r w:rsidR="000B6DDE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, </w:t>
      </w:r>
      <w:r w:rsidR="004B104E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меститель</w:t>
      </w:r>
      <w:r w:rsidR="00B42284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4B104E">
        <w:rPr>
          <w:rFonts w:ascii="PT Astra Serif" w:hAnsi="PT Astra Serif" w:cs="Times New Roman"/>
          <w:b/>
          <w:bCs/>
          <w:sz w:val="28"/>
          <w:szCs w:val="28"/>
        </w:rPr>
        <w:t>директор</w:t>
      </w:r>
      <w:r w:rsidR="00B42284" w:rsidRPr="004B104E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BD39D5" w:rsidRPr="004B104E">
        <w:rPr>
          <w:rFonts w:ascii="PT Astra Serif" w:hAnsi="PT Astra Serif" w:cs="Times New Roman"/>
          <w:b/>
          <w:bCs/>
          <w:sz w:val="28"/>
          <w:szCs w:val="28"/>
        </w:rPr>
        <w:t xml:space="preserve"> департамента </w:t>
      </w:r>
      <w:r w:rsidR="004B104E" w:rsidRPr="004B104E">
        <w:rPr>
          <w:rFonts w:ascii="PT Astra Serif" w:hAnsi="PT Astra Serif" w:cs="Times New Roman"/>
          <w:b/>
          <w:bCs/>
          <w:sz w:val="28"/>
          <w:szCs w:val="28"/>
        </w:rPr>
        <w:t xml:space="preserve">правового </w:t>
      </w:r>
      <w:r w:rsidR="00627F49">
        <w:rPr>
          <w:rFonts w:ascii="PT Astra Serif" w:hAnsi="PT Astra Serif" w:cs="Times New Roman"/>
          <w:b/>
          <w:bCs/>
          <w:sz w:val="28"/>
          <w:szCs w:val="28"/>
        </w:rPr>
        <w:br/>
      </w:r>
      <w:r w:rsidR="004B104E" w:rsidRPr="004B104E">
        <w:rPr>
          <w:rFonts w:ascii="PT Astra Serif" w:hAnsi="PT Astra Serif" w:cs="Times New Roman"/>
          <w:b/>
          <w:bCs/>
          <w:sz w:val="28"/>
          <w:szCs w:val="28"/>
        </w:rPr>
        <w:t xml:space="preserve">и административного обеспечения </w:t>
      </w:r>
      <w:proofErr w:type="spellStart"/>
      <w:r w:rsidR="004B104E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.О.Прокофьева</w:t>
      </w:r>
      <w:proofErr w:type="spellEnd"/>
      <w:r w:rsidR="00B136C1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  <w:r w:rsidR="000B6DDE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14:paraId="08B36550" w14:textId="77777777" w:rsidR="004842EC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14:paraId="65426B0D" w14:textId="77FDD5CA" w:rsidR="004842EC" w:rsidRPr="00627F49" w:rsidRDefault="00B136C1" w:rsidP="00627F49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B10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="004842EC" w:rsidRPr="004B104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оект закона Ульяновской области </w:t>
      </w:r>
      <w:r w:rsidR="00627F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627F49" w:rsidRPr="00627F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я в статью 3 Закона Ульяновской области «О единовременной социальной выплате, предоставляемой отдельным работникам организаций, осуществляющих </w:t>
      </w:r>
      <w:r w:rsidR="00627F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="00627F49" w:rsidRPr="00627F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территории Ульяновской области деятельность в сфере информационных технологий, и организаций отрасли авиастроения»</w:t>
      </w:r>
    </w:p>
    <w:p w14:paraId="4011CC61" w14:textId="77777777"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14:paraId="05DA8C58" w14:textId="7EB75A8D" w:rsidR="000F7585" w:rsidRPr="004B104E" w:rsidRDefault="00627F49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ктябрь</w:t>
      </w:r>
      <w:r w:rsidR="000F7585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="000F7585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а.</w:t>
      </w:r>
    </w:p>
    <w:p w14:paraId="2C46BD0C" w14:textId="5C7FAF76" w:rsidR="004842EC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14:paraId="297B339C" w14:textId="28B60361" w:rsidR="00AC34BA" w:rsidRPr="00EE7767" w:rsidRDefault="00EE7767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E7767">
        <w:rPr>
          <w:rFonts w:ascii="PT Astra Serif" w:hAnsi="PT Astra Serif"/>
          <w:b/>
          <w:bCs/>
          <w:sz w:val="28"/>
          <w:szCs w:val="28"/>
        </w:rPr>
        <w:t>В</w:t>
      </w:r>
      <w:r w:rsidR="00DF1126" w:rsidRPr="00EE7767">
        <w:rPr>
          <w:rFonts w:ascii="PT Astra Serif" w:hAnsi="PT Astra Serif"/>
          <w:b/>
          <w:bCs/>
          <w:sz w:val="28"/>
          <w:szCs w:val="28"/>
        </w:rPr>
        <w:t>ысокий первоначальный взнос</w:t>
      </w:r>
      <w:r w:rsidRPr="00EE7767">
        <w:rPr>
          <w:rFonts w:ascii="PT Astra Serif" w:hAnsi="PT Astra Serif"/>
          <w:b/>
          <w:bCs/>
          <w:sz w:val="28"/>
          <w:szCs w:val="28"/>
        </w:rPr>
        <w:t xml:space="preserve"> при покупке</w:t>
      </w:r>
      <w:r w:rsidR="00DF1126" w:rsidRPr="00EE776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E7767">
        <w:rPr>
          <w:rFonts w:ascii="PT Astra Serif" w:hAnsi="PT Astra Serif"/>
          <w:b/>
          <w:bCs/>
          <w:sz w:val="28"/>
          <w:szCs w:val="28"/>
        </w:rPr>
        <w:t>квартиры</w:t>
      </w:r>
      <w:r w:rsidR="00DF1126" w:rsidRPr="00EE7767">
        <w:rPr>
          <w:rFonts w:ascii="PT Astra Serif" w:hAnsi="PT Astra Serif"/>
          <w:b/>
          <w:bCs/>
          <w:sz w:val="28"/>
          <w:szCs w:val="28"/>
        </w:rPr>
        <w:t xml:space="preserve"> с </w:t>
      </w:r>
      <w:r w:rsidRPr="00EE7767">
        <w:rPr>
          <w:rFonts w:ascii="PT Astra Serif" w:hAnsi="PT Astra Serif"/>
          <w:b/>
          <w:bCs/>
          <w:sz w:val="28"/>
          <w:szCs w:val="28"/>
        </w:rPr>
        <w:t>использованием</w:t>
      </w:r>
      <w:r w:rsidR="00DF1126" w:rsidRPr="00EE7767">
        <w:rPr>
          <w:rFonts w:ascii="PT Astra Serif" w:hAnsi="PT Astra Serif"/>
          <w:b/>
          <w:bCs/>
          <w:sz w:val="28"/>
          <w:szCs w:val="28"/>
        </w:rPr>
        <w:t xml:space="preserve"> ипотечного кредита.</w:t>
      </w:r>
    </w:p>
    <w:p w14:paraId="65EA556F" w14:textId="77777777" w:rsidR="00B136C1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14:paraId="5BAAF63D" w14:textId="5FFF8C49" w:rsidR="009F31A0" w:rsidRDefault="009F31A0" w:rsidP="00B136C1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Целью проекта является п</w:t>
      </w:r>
      <w:r w:rsidRPr="009F31A0">
        <w:rPr>
          <w:rFonts w:ascii="PT Astra Serif" w:hAnsi="PT Astra Serif"/>
          <w:b/>
          <w:bCs/>
          <w:sz w:val="28"/>
          <w:szCs w:val="28"/>
        </w:rPr>
        <w:t xml:space="preserve">овышение доступности жилья на территории Ульяновской области и закрепление квалифицированных кадров </w:t>
      </w:r>
      <w:r w:rsidR="007B217C">
        <w:rPr>
          <w:rFonts w:ascii="PT Astra Serif" w:hAnsi="PT Astra Serif"/>
          <w:b/>
          <w:bCs/>
          <w:sz w:val="28"/>
          <w:szCs w:val="28"/>
        </w:rPr>
        <w:br/>
      </w:r>
      <w:r w:rsidRPr="009F31A0">
        <w:rPr>
          <w:rFonts w:ascii="PT Astra Serif" w:hAnsi="PT Astra Serif"/>
          <w:b/>
          <w:bCs/>
          <w:sz w:val="28"/>
          <w:szCs w:val="28"/>
        </w:rPr>
        <w:t xml:space="preserve">в организациях, осуществляющих на территории Ульяновской области деятельность в сфере информационных технологий. </w:t>
      </w:r>
    </w:p>
    <w:p w14:paraId="4916A197" w14:textId="73E60DC3"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14:paraId="3A59149C" w14:textId="6DF8C374" w:rsidR="00906BA7" w:rsidRDefault="00906BA7" w:rsidP="00F079E3">
      <w:pPr>
        <w:pStyle w:val="ad"/>
        <w:tabs>
          <w:tab w:val="left" w:pos="993"/>
        </w:tabs>
        <w:ind w:firstLine="709"/>
        <w:rPr>
          <w:rFonts w:ascii="PT Astra Serif" w:hAnsi="PT Astra Serif"/>
          <w:b/>
          <w:bCs/>
          <w:szCs w:val="28"/>
          <w:shd w:val="clear" w:color="auto" w:fill="FFFFFF"/>
        </w:rPr>
      </w:pPr>
      <w:r>
        <w:rPr>
          <w:rFonts w:ascii="PT Astra Serif" w:hAnsi="PT Astra Serif"/>
          <w:b/>
          <w:bCs/>
          <w:szCs w:val="28"/>
        </w:rPr>
        <w:t>П</w:t>
      </w:r>
      <w:r w:rsidR="00B136C1" w:rsidRPr="00906BA7">
        <w:rPr>
          <w:rFonts w:ascii="PT Astra Serif" w:hAnsi="PT Astra Serif"/>
          <w:b/>
          <w:bCs/>
          <w:szCs w:val="28"/>
        </w:rPr>
        <w:t>редметом правового регулирования проектируемого закона являются общественные отношения</w:t>
      </w:r>
      <w:r w:rsidR="00B518D5" w:rsidRPr="00906BA7">
        <w:rPr>
          <w:rFonts w:ascii="PT Astra Serif" w:hAnsi="PT Astra Serif"/>
          <w:b/>
          <w:bCs/>
          <w:szCs w:val="28"/>
        </w:rPr>
        <w:t>, связанные</w:t>
      </w:r>
      <w:r w:rsidR="00B136C1" w:rsidRPr="00906BA7">
        <w:rPr>
          <w:rFonts w:ascii="PT Astra Serif" w:hAnsi="PT Astra Serif"/>
          <w:b/>
          <w:bCs/>
          <w:szCs w:val="28"/>
        </w:rPr>
        <w:t xml:space="preserve"> </w:t>
      </w:r>
      <w:r w:rsidR="00B518D5" w:rsidRPr="00906BA7">
        <w:rPr>
          <w:rFonts w:ascii="PT Astra Serif" w:hAnsi="PT Astra Serif"/>
          <w:b/>
          <w:bCs/>
          <w:szCs w:val="28"/>
        </w:rPr>
        <w:t>с предоставлением мер социальной поддержки</w:t>
      </w:r>
      <w:r w:rsidR="00F079E3" w:rsidRPr="00906BA7">
        <w:rPr>
          <w:rFonts w:ascii="PT Astra Serif" w:hAnsi="PT Astra Serif"/>
          <w:b/>
          <w:bCs/>
          <w:szCs w:val="28"/>
        </w:rPr>
        <w:t xml:space="preserve"> </w:t>
      </w:r>
      <w:r w:rsidRPr="00906BA7">
        <w:rPr>
          <w:rFonts w:ascii="PT Astra Serif" w:hAnsi="PT Astra Serif"/>
          <w:b/>
          <w:bCs/>
          <w:szCs w:val="28"/>
          <w:shd w:val="clear" w:color="auto" w:fill="FFFFFF"/>
        </w:rPr>
        <w:t>работник</w:t>
      </w:r>
      <w:r>
        <w:rPr>
          <w:rFonts w:ascii="PT Astra Serif" w:hAnsi="PT Astra Serif"/>
          <w:b/>
          <w:bCs/>
          <w:szCs w:val="28"/>
          <w:shd w:val="clear" w:color="auto" w:fill="FFFFFF"/>
        </w:rPr>
        <w:t>ам,</w:t>
      </w:r>
      <w:r w:rsidR="009F31A0" w:rsidRPr="00906BA7">
        <w:rPr>
          <w:rFonts w:ascii="PT Astra Serif" w:hAnsi="PT Astra Serif"/>
          <w:b/>
          <w:bCs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b/>
          <w:bCs/>
          <w:szCs w:val="28"/>
          <w:shd w:val="clear" w:color="auto" w:fill="FFFFFF"/>
        </w:rPr>
        <w:t xml:space="preserve">занятым </w:t>
      </w:r>
      <w:r w:rsidRPr="00906BA7">
        <w:rPr>
          <w:rFonts w:ascii="PT Astra Serif" w:hAnsi="PT Astra Serif"/>
          <w:b/>
          <w:bCs/>
          <w:szCs w:val="28"/>
          <w:shd w:val="clear" w:color="auto" w:fill="FFFFFF"/>
        </w:rPr>
        <w:t>в сфер</w:t>
      </w:r>
      <w:r>
        <w:rPr>
          <w:rFonts w:ascii="PT Astra Serif" w:hAnsi="PT Astra Serif"/>
          <w:b/>
          <w:bCs/>
          <w:szCs w:val="28"/>
          <w:shd w:val="clear" w:color="auto" w:fill="FFFFFF"/>
        </w:rPr>
        <w:t>е</w:t>
      </w:r>
      <w:r w:rsidRPr="00906BA7">
        <w:rPr>
          <w:rFonts w:ascii="PT Astra Serif" w:hAnsi="PT Astra Serif"/>
          <w:b/>
          <w:bCs/>
          <w:szCs w:val="28"/>
          <w:shd w:val="clear" w:color="auto" w:fill="FFFFFF"/>
        </w:rPr>
        <w:t xml:space="preserve"> информационных технологий</w:t>
      </w:r>
      <w:r w:rsidR="00627F49">
        <w:rPr>
          <w:rFonts w:ascii="PT Astra Serif" w:hAnsi="PT Astra Serif"/>
          <w:b/>
          <w:bCs/>
          <w:szCs w:val="28"/>
          <w:shd w:val="clear" w:color="auto" w:fill="FFFFFF"/>
        </w:rPr>
        <w:t>.</w:t>
      </w:r>
    </w:p>
    <w:p w14:paraId="201A145D" w14:textId="7B6F1F7D" w:rsidR="00906BA7" w:rsidRPr="00906BA7" w:rsidRDefault="00906BA7" w:rsidP="00906BA7">
      <w:pPr>
        <w:pStyle w:val="ad"/>
        <w:tabs>
          <w:tab w:val="left" w:pos="993"/>
        </w:tabs>
        <w:ind w:firstLine="709"/>
        <w:rPr>
          <w:rFonts w:ascii="PT Astra Serif" w:hAnsi="PT Astra Serif"/>
          <w:b/>
          <w:bCs/>
          <w:szCs w:val="28"/>
          <w:shd w:val="clear" w:color="auto" w:fill="FFFFFF"/>
        </w:rPr>
      </w:pPr>
      <w:r w:rsidRPr="00906BA7">
        <w:rPr>
          <w:rFonts w:ascii="PT Astra Serif" w:hAnsi="PT Astra Serif"/>
          <w:b/>
          <w:bCs/>
          <w:szCs w:val="28"/>
          <w:shd w:val="clear" w:color="auto" w:fill="FFFFFF"/>
        </w:rPr>
        <w:lastRenderedPageBreak/>
        <w:t>Проектируемым законом предлагается расширить круг лиц, имеющих право на получение указанной меры социальной поддержки.</w:t>
      </w:r>
    </w:p>
    <w:p w14:paraId="70A5E665" w14:textId="77777777"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2784AAAD" w14:textId="27EBF9CB"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627F4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F079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627F49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="00F079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627F4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AC34B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627F4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F16F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27F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нтября </w:t>
      </w:r>
      <w:r w:rsidR="00F079E3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627F4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27947D99" w14:textId="77777777"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14:paraId="06A32CC1" w14:textId="77777777"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14:paraId="3CF8973E" w14:textId="13A9E51C"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AC34BA">
        <w:rPr>
          <w:rFonts w:ascii="PT Astra Serif" w:eastAsia="Times New Roman" w:hAnsi="PT Astra Serif" w:cs="Times New Roman"/>
          <w:sz w:val="28"/>
          <w:szCs w:val="28"/>
          <w:lang w:eastAsia="ru-RU"/>
        </w:rPr>
        <w:t>Прокофьева Наталья Олеговна</w:t>
      </w:r>
    </w:p>
    <w:p w14:paraId="4C9A33C6" w14:textId="4BF1029B" w:rsidR="005547A2" w:rsidRPr="00B42284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AC34BA" w:rsidRPr="004B10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заместитель </w:t>
      </w:r>
      <w:r w:rsidR="00AC34BA" w:rsidRPr="004B104E">
        <w:rPr>
          <w:rFonts w:ascii="PT Astra Serif" w:hAnsi="PT Astra Serif" w:cs="Times New Roman"/>
          <w:b/>
          <w:bCs/>
          <w:sz w:val="28"/>
          <w:szCs w:val="28"/>
        </w:rPr>
        <w:t xml:space="preserve">директора департамента правового </w:t>
      </w:r>
      <w:r w:rsidR="007B217C">
        <w:rPr>
          <w:rFonts w:ascii="PT Astra Serif" w:hAnsi="PT Astra Serif" w:cs="Times New Roman"/>
          <w:b/>
          <w:bCs/>
          <w:sz w:val="28"/>
          <w:szCs w:val="28"/>
        </w:rPr>
        <w:br/>
      </w:r>
      <w:r w:rsidR="00AC34BA" w:rsidRPr="004B104E">
        <w:rPr>
          <w:rFonts w:ascii="PT Astra Serif" w:hAnsi="PT Astra Serif" w:cs="Times New Roman"/>
          <w:b/>
          <w:bCs/>
          <w:sz w:val="28"/>
          <w:szCs w:val="28"/>
        </w:rPr>
        <w:t>и административного обеспечения</w:t>
      </w:r>
      <w:r w:rsidR="00AC34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079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7B217C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7B217C">
        <w:rPr>
          <w:rFonts w:ascii="PT Astra Serif" w:eastAsia="Times New Roman" w:hAnsi="PT Astra Serif" w:cs="Times New Roman"/>
          <w:sz w:val="28"/>
          <w:szCs w:val="28"/>
          <w:lang w:eastAsia="ru-RU"/>
        </w:rPr>
        <w:t>94</w:t>
      </w:r>
      <w:r w:rsidR="00F079E3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7B217C">
        <w:rPr>
          <w:rFonts w:ascii="PT Astra Serif" w:eastAsia="Times New Roman" w:hAnsi="PT Astra Serif" w:cs="Times New Roman"/>
          <w:sz w:val="28"/>
          <w:szCs w:val="28"/>
          <w:lang w:eastAsia="ru-RU"/>
        </w:rPr>
        <w:t>78</w:t>
      </w:r>
      <w:r w:rsidR="00F079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53D44A93" w14:textId="41ACE440" w:rsidR="00753A37" w:rsidRPr="00FD3922" w:rsidRDefault="0076598C" w:rsidP="00AC34B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FD3922" w:rsidRPr="00463E95">
          <w:rPr>
            <w:rStyle w:val="af0"/>
            <w:rFonts w:ascii="PT Astra Serif" w:eastAsia="Times New Roman" w:hAnsi="PT Astra Serif" w:cs="Times New Roman"/>
            <w:sz w:val="28"/>
            <w:szCs w:val="28"/>
            <w:bdr w:val="none" w:sz="0" w:space="0" w:color="auto"/>
            <w:lang w:val="en-US" w:eastAsia="ru-RU"/>
          </w:rPr>
          <w:t>ur</w:t>
        </w:r>
        <w:r w:rsidR="00FD3922" w:rsidRPr="00463E95">
          <w:rPr>
            <w:rStyle w:val="af0"/>
            <w:rFonts w:ascii="PT Astra Serif" w:eastAsia="Times New Roman" w:hAnsi="PT Astra Serif" w:cs="Times New Roman"/>
            <w:sz w:val="28"/>
            <w:szCs w:val="28"/>
            <w:bdr w:val="none" w:sz="0" w:space="0" w:color="auto"/>
            <w:lang w:eastAsia="ru-RU"/>
          </w:rPr>
          <w:t>.</w:t>
        </w:r>
        <w:r w:rsidR="00FD3922" w:rsidRPr="00463E95">
          <w:rPr>
            <w:rStyle w:val="af0"/>
            <w:rFonts w:ascii="PT Astra Serif" w:eastAsia="Times New Roman" w:hAnsi="PT Astra Serif" w:cs="Times New Roman"/>
            <w:sz w:val="28"/>
            <w:szCs w:val="28"/>
            <w:bdr w:val="none" w:sz="0" w:space="0" w:color="auto"/>
            <w:lang w:val="en-US" w:eastAsia="ru-RU"/>
          </w:rPr>
          <w:t>stroy</w:t>
        </w:r>
        <w:r w:rsidR="00FD3922" w:rsidRPr="00463E95">
          <w:rPr>
            <w:rStyle w:val="af0"/>
            <w:rFonts w:ascii="PT Astra Serif" w:eastAsia="Times New Roman" w:hAnsi="PT Astra Serif" w:cs="Times New Roman"/>
            <w:sz w:val="28"/>
            <w:szCs w:val="28"/>
            <w:bdr w:val="none" w:sz="0" w:space="0" w:color="auto"/>
            <w:lang w:eastAsia="ru-RU"/>
          </w:rPr>
          <w:t>73@</w:t>
        </w:r>
        <w:r w:rsidR="00FD3922" w:rsidRPr="00463E95">
          <w:rPr>
            <w:rStyle w:val="af0"/>
            <w:rFonts w:ascii="PT Astra Serif" w:eastAsia="Times New Roman" w:hAnsi="PT Astra Serif" w:cs="Times New Roman"/>
            <w:sz w:val="28"/>
            <w:szCs w:val="28"/>
            <w:bdr w:val="none" w:sz="0" w:space="0" w:color="auto"/>
            <w:lang w:val="en-US" w:eastAsia="ru-RU"/>
          </w:rPr>
          <w:t>mail</w:t>
        </w:r>
        <w:r w:rsidR="00FD3922" w:rsidRPr="00463E95">
          <w:rPr>
            <w:rStyle w:val="af0"/>
            <w:rFonts w:ascii="PT Astra Serif" w:eastAsia="Times New Roman" w:hAnsi="PT Astra Serif" w:cs="Times New Roman"/>
            <w:sz w:val="28"/>
            <w:szCs w:val="28"/>
            <w:bdr w:val="none" w:sz="0" w:space="0" w:color="auto"/>
            <w:lang w:eastAsia="ru-RU"/>
          </w:rPr>
          <w:t>.</w:t>
        </w:r>
        <w:proofErr w:type="spellStart"/>
        <w:r w:rsidR="00FD3922" w:rsidRPr="00463E95">
          <w:rPr>
            <w:rStyle w:val="af0"/>
            <w:rFonts w:ascii="PT Astra Serif" w:eastAsia="Times New Roman" w:hAnsi="PT Astra Serif" w:cs="Times New Roman"/>
            <w:sz w:val="28"/>
            <w:szCs w:val="28"/>
            <w:bdr w:val="none" w:sz="0" w:space="0" w:color="auto"/>
            <w:lang w:val="en-US" w:eastAsia="ru-RU"/>
          </w:rPr>
          <w:t>ru</w:t>
        </w:r>
        <w:proofErr w:type="spellEnd"/>
      </w:hyperlink>
    </w:p>
    <w:p w14:paraId="6F23F3A9" w14:textId="77777777" w:rsidR="00FD3922" w:rsidRPr="00FD3922" w:rsidRDefault="00FD3922" w:rsidP="00AC34B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23DBB3A" w14:textId="77777777"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65446108" w14:textId="77777777"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14:paraId="432DDDEA" w14:textId="358069A4" w:rsidR="007B217C" w:rsidRPr="007B217C" w:rsidRDefault="007B217C" w:rsidP="007B217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Жилищные условия за период 2022 и 2023 годов улучшили 58 работников, имеющих право на получение единовременной социальной выплаты, из которых 17 являются работниками организаций сферы информационных технологий, что составляет 29,3% от общего числа получивших социальную выплату на приобретение жилого помещения. Это обусловлено тем, что в перечень </w:t>
      </w:r>
      <w:proofErr w:type="gramStart"/>
      <w:r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олжностей работников организаций сферы информационных технологий</w:t>
      </w:r>
      <w:proofErr w:type="gramEnd"/>
      <w:r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не включены отдельные должности работников предприятия, являющегося организацией оборонно-промышленного комплекса. Работники, замещающие предлагаемые законопроектом должности, выполняют опытно-конструкторскую работу особого значения, результаты которой                              в перспективе послужат развитию систем для всех надводных кораблей Военно-морского флота Российской Федерации.</w:t>
      </w:r>
    </w:p>
    <w:p w14:paraId="15B6EC98" w14:textId="77777777"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259F3BF1" w14:textId="590CB01F" w:rsidR="00924D4E" w:rsidRPr="00E73454" w:rsidRDefault="00EE7767" w:rsidP="00EE7767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</w:rPr>
        <w:t>С</w:t>
      </w:r>
      <w:r w:rsidRPr="00EE7767">
        <w:rPr>
          <w:rFonts w:ascii="PT Astra Serif" w:hAnsi="PT Astra Serif"/>
          <w:b/>
          <w:bCs/>
          <w:sz w:val="28"/>
          <w:szCs w:val="28"/>
        </w:rPr>
        <w:t>нижение покупательской способности населения на рынк</w:t>
      </w:r>
      <w:r>
        <w:rPr>
          <w:rFonts w:ascii="PT Astra Serif" w:hAnsi="PT Astra Serif"/>
          <w:b/>
          <w:bCs/>
          <w:sz w:val="28"/>
          <w:szCs w:val="28"/>
        </w:rPr>
        <w:t xml:space="preserve">е </w:t>
      </w:r>
      <w:r w:rsidRPr="00EE7767">
        <w:rPr>
          <w:rFonts w:ascii="PT Astra Serif" w:hAnsi="PT Astra Serif"/>
          <w:b/>
          <w:bCs/>
          <w:sz w:val="28"/>
          <w:szCs w:val="28"/>
        </w:rPr>
        <w:t>недвижимости</w:t>
      </w:r>
      <w:r w:rsidR="00EB552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734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2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</w:t>
      </w:r>
      <w:r w:rsidR="00E73454" w:rsidRPr="00E734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ботник</w:t>
      </w:r>
      <w:r w:rsidR="004E129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</w:t>
      </w:r>
      <w:r w:rsid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</w:t>
      </w:r>
      <w:r w:rsidR="007555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заняты</w:t>
      </w:r>
      <w:r w:rsid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</w:t>
      </w:r>
      <w:r w:rsidR="007555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</w:t>
      </w:r>
      <w:r w:rsidR="00E73454" w:rsidRPr="00E734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фер</w:t>
      </w:r>
      <w:r w:rsidR="007555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</w:t>
      </w:r>
      <w:r w:rsidR="00E73454" w:rsidRPr="00E734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нформационных технологий</w:t>
      </w:r>
      <w:r w:rsid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</w:p>
    <w:p w14:paraId="68CB5348" w14:textId="77777777"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5BD6C3B4" w14:textId="56CD6E0D" w:rsidR="00755527" w:rsidRPr="007B217C" w:rsidRDefault="00746CB3" w:rsidP="007B217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личие в</w:t>
      </w:r>
      <w:r w:rsidR="00E73454"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ысок</w:t>
      </w:r>
      <w:r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о</w:t>
      </w:r>
      <w:r w:rsidR="00E73454"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роцент</w:t>
      </w:r>
      <w:r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E73454"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ервоначального взноса, </w:t>
      </w:r>
      <w:r w:rsidRPr="007B217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величение средней стоимости одного квадратного метра на рынке жилья</w:t>
      </w:r>
      <w:r w:rsidR="00755527" w:rsidRPr="007B217C">
        <w:rPr>
          <w:rFonts w:ascii="PT Astra Serif" w:hAnsi="PT Astra Serif"/>
          <w:b/>
          <w:bCs/>
          <w:sz w:val="28"/>
          <w:szCs w:val="28"/>
        </w:rPr>
        <w:t>.</w:t>
      </w:r>
    </w:p>
    <w:p w14:paraId="48984B45" w14:textId="4D6F37A5" w:rsidR="004C3161" w:rsidRPr="00B42284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proofErr w:type="gramStart"/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</w:t>
      </w:r>
      <w:proofErr w:type="gramEnd"/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есто для текстового описания</w:t>
      </w:r>
    </w:p>
    <w:p w14:paraId="48DE9B3F" w14:textId="77777777"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14:paraId="26F520EB" w14:textId="77777777" w:rsidR="00884B1F" w:rsidRDefault="00884B1F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6495A2F1" w14:textId="6D9C79AF"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14:paraId="5B98E625" w14:textId="77777777"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3C1F72E" w14:textId="77777777" w:rsidR="009612E3" w:rsidRPr="00746CB3" w:rsidRDefault="00F40669" w:rsidP="00B311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6CB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нятие аналогичных нормативных правовых актов в</w:t>
      </w:r>
      <w:r w:rsidR="00F8629C" w:rsidRPr="00746CB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других</w:t>
      </w:r>
      <w:r w:rsidRPr="00746CB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убъектах Российской Федерации не установлено.</w:t>
      </w:r>
    </w:p>
    <w:p w14:paraId="13345C1B" w14:textId="77777777" w:rsidR="00B311C0" w:rsidRPr="00B42284" w:rsidRDefault="00B311C0" w:rsidP="00F8629C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5ABE3AB8" w14:textId="77777777"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4EDF868D" w14:textId="77777777"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7039A3AA" w14:textId="77777777"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14:paraId="56ECFDF1" w14:textId="0A36D22B" w:rsidR="00884B1F" w:rsidRPr="00884B1F" w:rsidRDefault="00884B1F" w:rsidP="00884B1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84B1F">
        <w:rPr>
          <w:rFonts w:ascii="PT Astra Serif" w:hAnsi="PT Astra Serif"/>
          <w:sz w:val="28"/>
          <w:szCs w:val="28"/>
        </w:rPr>
        <w:t xml:space="preserve">Указ Президента Российской Федерации от 07.05.2024 № 309 </w:t>
      </w:r>
      <w:r w:rsidRPr="00884B1F">
        <w:rPr>
          <w:rFonts w:ascii="PT Astra Serif" w:hAnsi="PT Astra Serif"/>
          <w:sz w:val="28"/>
          <w:szCs w:val="28"/>
        </w:rPr>
        <w:br/>
        <w:t>«О национальных целях развития Российской Федерации на период до 2030 года и на перспективу до 2036 года», федеральн</w:t>
      </w:r>
      <w:r>
        <w:rPr>
          <w:rFonts w:ascii="PT Astra Serif" w:hAnsi="PT Astra Serif"/>
          <w:sz w:val="28"/>
          <w:szCs w:val="28"/>
        </w:rPr>
        <w:t>ый</w:t>
      </w:r>
      <w:r w:rsidRPr="00884B1F">
        <w:rPr>
          <w:rFonts w:ascii="PT Astra Serif" w:hAnsi="PT Astra Serif"/>
          <w:sz w:val="28"/>
          <w:szCs w:val="28"/>
        </w:rPr>
        <w:t xml:space="preserve"> проект «Жильё».</w:t>
      </w:r>
    </w:p>
    <w:p w14:paraId="6DAB45E3" w14:textId="34154F08" w:rsidR="00D67795" w:rsidRPr="00FD3922" w:rsidRDefault="00D67795" w:rsidP="00784D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143D" w:rsidRPr="00B42284" w14:paraId="711FE884" w14:textId="77777777" w:rsidTr="0065143D">
        <w:tc>
          <w:tcPr>
            <w:tcW w:w="3284" w:type="dxa"/>
          </w:tcPr>
          <w:p w14:paraId="3E213A21" w14:textId="77777777"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14:paraId="1BBFE5EC" w14:textId="77777777"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14:paraId="2BE451B9" w14:textId="77777777"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14:paraId="5A11691F" w14:textId="77777777" w:rsidTr="0065143D">
        <w:tc>
          <w:tcPr>
            <w:tcW w:w="3284" w:type="dxa"/>
          </w:tcPr>
          <w:p w14:paraId="702806A3" w14:textId="77777777" w:rsidR="0065143D" w:rsidRPr="002F211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F211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14:paraId="503D738F" w14:textId="77777777" w:rsidR="00FD3922" w:rsidRDefault="00FD3922" w:rsidP="002F2114">
            <w:pPr>
              <w:keepNext/>
              <w:jc w:val="both"/>
              <w:outlineLvl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FD3922">
              <w:rPr>
                <w:rFonts w:ascii="PT Astra Serif" w:hAnsi="PT Astra Serif"/>
                <w:bCs/>
                <w:sz w:val="24"/>
                <w:szCs w:val="24"/>
              </w:rPr>
              <w:t xml:space="preserve">Целью проекта является повышение доступности жилья на территории Ульяновской области </w:t>
            </w:r>
          </w:p>
          <w:p w14:paraId="3B8DE7AE" w14:textId="77777777" w:rsidR="00FD3922" w:rsidRDefault="00FD3922" w:rsidP="002F2114">
            <w:pPr>
              <w:keepNext/>
              <w:jc w:val="both"/>
              <w:outlineLvl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FD3922">
              <w:rPr>
                <w:rFonts w:ascii="PT Astra Serif" w:hAnsi="PT Astra Serif"/>
                <w:bCs/>
                <w:sz w:val="24"/>
                <w:szCs w:val="24"/>
              </w:rPr>
              <w:t xml:space="preserve">и закрепление квалифицированных кадров </w:t>
            </w:r>
          </w:p>
          <w:p w14:paraId="4A9390A1" w14:textId="74297936" w:rsidR="0065143D" w:rsidRPr="002F2114" w:rsidRDefault="00FD3922" w:rsidP="002F2114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FD3922">
              <w:rPr>
                <w:rFonts w:ascii="PT Astra Serif" w:hAnsi="PT Astra Serif"/>
                <w:bCs/>
                <w:sz w:val="24"/>
                <w:szCs w:val="24"/>
              </w:rPr>
              <w:t xml:space="preserve">в организациях, осуществляющих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FD3922">
              <w:rPr>
                <w:rFonts w:ascii="PT Astra Serif" w:hAnsi="PT Astra Serif"/>
                <w:bCs/>
                <w:sz w:val="24"/>
                <w:szCs w:val="24"/>
              </w:rPr>
              <w:t>на территории Ульяновской области деятельность в сфере информационных технологий.</w:t>
            </w:r>
          </w:p>
        </w:tc>
        <w:tc>
          <w:tcPr>
            <w:tcW w:w="3285" w:type="dxa"/>
          </w:tcPr>
          <w:p w14:paraId="1A203C3E" w14:textId="77777777" w:rsidR="0065143D" w:rsidRPr="00B42284" w:rsidRDefault="00A2544F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цель достигается при принятии нормативного акта</w:t>
            </w:r>
          </w:p>
        </w:tc>
        <w:tc>
          <w:tcPr>
            <w:tcW w:w="3285" w:type="dxa"/>
          </w:tcPr>
          <w:p w14:paraId="61B3E280" w14:textId="77777777"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14:paraId="4D052962" w14:textId="77777777" w:rsidR="0065143D" w:rsidRPr="00B42284" w:rsidRDefault="00C466B3" w:rsidP="00E8025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_______</w:t>
            </w:r>
          </w:p>
        </w:tc>
      </w:tr>
    </w:tbl>
    <w:p w14:paraId="21E67657" w14:textId="77777777" w:rsidR="006E5C3A" w:rsidRPr="00B42284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2156AD37" w14:textId="77777777" w:rsidR="00753A37" w:rsidRDefault="0026415B" w:rsidP="00C466B3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14:paraId="74A41A68" w14:textId="5A208C31" w:rsidR="00884B1F" w:rsidRPr="00884B1F" w:rsidRDefault="004E1298" w:rsidP="00884B1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E1298">
        <w:rPr>
          <w:rFonts w:ascii="PT Astra Serif" w:hAnsi="PT Astra Serif"/>
          <w:b/>
          <w:bCs/>
          <w:sz w:val="28"/>
          <w:szCs w:val="28"/>
        </w:rPr>
        <w:t xml:space="preserve">Предлагаемые законопроектом изменения направлены на исполнение </w:t>
      </w:r>
      <w:r w:rsidR="00884B1F" w:rsidRPr="00884B1F">
        <w:rPr>
          <w:rFonts w:ascii="PT Astra Serif" w:hAnsi="PT Astra Serif"/>
          <w:sz w:val="28"/>
          <w:szCs w:val="28"/>
        </w:rPr>
        <w:t>Указ</w:t>
      </w:r>
      <w:r w:rsidR="00E7597E">
        <w:rPr>
          <w:rFonts w:ascii="PT Astra Serif" w:hAnsi="PT Astra Serif"/>
          <w:sz w:val="28"/>
          <w:szCs w:val="28"/>
        </w:rPr>
        <w:t>а</w:t>
      </w:r>
      <w:r w:rsidR="00884B1F" w:rsidRPr="00884B1F">
        <w:rPr>
          <w:rFonts w:ascii="PT Astra Serif" w:hAnsi="PT Astra Serif"/>
          <w:sz w:val="28"/>
          <w:szCs w:val="28"/>
        </w:rPr>
        <w:t xml:space="preserve"> Президента Российской Федерации от 07.05.2024 № 309 </w:t>
      </w:r>
      <w:r w:rsidR="00884B1F" w:rsidRPr="00884B1F">
        <w:rPr>
          <w:rFonts w:ascii="PT Astra Serif" w:hAnsi="PT Astra Serif"/>
          <w:sz w:val="28"/>
          <w:szCs w:val="28"/>
        </w:rPr>
        <w:br/>
      </w:r>
      <w:r w:rsidR="00884B1F" w:rsidRPr="00884B1F">
        <w:rPr>
          <w:rFonts w:ascii="PT Astra Serif" w:hAnsi="PT Astra Serif"/>
          <w:sz w:val="28"/>
          <w:szCs w:val="28"/>
        </w:rPr>
        <w:lastRenderedPageBreak/>
        <w:t>«О национальных целях развития Российской Федерации на период до 2030 года и на перспективу до 2036 года», федеральн</w:t>
      </w:r>
      <w:r w:rsidR="00E7597E">
        <w:rPr>
          <w:rFonts w:ascii="PT Astra Serif" w:hAnsi="PT Astra Serif"/>
          <w:sz w:val="28"/>
          <w:szCs w:val="28"/>
        </w:rPr>
        <w:t>ого</w:t>
      </w:r>
      <w:r w:rsidR="00884B1F" w:rsidRPr="00884B1F">
        <w:rPr>
          <w:rFonts w:ascii="PT Astra Serif" w:hAnsi="PT Astra Serif"/>
          <w:sz w:val="28"/>
          <w:szCs w:val="28"/>
        </w:rPr>
        <w:t xml:space="preserve"> проект</w:t>
      </w:r>
      <w:r w:rsidR="00E7597E">
        <w:rPr>
          <w:rFonts w:ascii="PT Astra Serif" w:hAnsi="PT Astra Serif"/>
          <w:sz w:val="28"/>
          <w:szCs w:val="28"/>
        </w:rPr>
        <w:t>а</w:t>
      </w:r>
      <w:r w:rsidR="00884B1F" w:rsidRPr="00884B1F">
        <w:rPr>
          <w:rFonts w:ascii="PT Astra Serif" w:hAnsi="PT Astra Serif"/>
          <w:sz w:val="28"/>
          <w:szCs w:val="28"/>
        </w:rPr>
        <w:t xml:space="preserve"> «Жильё».</w:t>
      </w:r>
    </w:p>
    <w:p w14:paraId="12797C15" w14:textId="5695EDAF" w:rsidR="004A46DD" w:rsidRPr="00FD3922" w:rsidRDefault="004A46DD" w:rsidP="00884B1F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5999F523" w14:textId="77777777" w:rsidR="00B311C0" w:rsidRPr="00B42284" w:rsidRDefault="00B311C0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025E32CF" w14:textId="77777777"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14:paraId="72CFE2AC" w14:textId="77777777"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2C37D886" w14:textId="77777777"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62EBB05B" w14:textId="5FBA7681" w:rsidR="0097248D" w:rsidRPr="00E7597E" w:rsidRDefault="00A87915" w:rsidP="0097248D">
      <w:pPr>
        <w:pStyle w:val="ad"/>
        <w:tabs>
          <w:tab w:val="left" w:pos="993"/>
        </w:tabs>
        <w:ind w:firstLine="709"/>
        <w:rPr>
          <w:rFonts w:ascii="PT Astra Serif" w:hAnsi="PT Astra Serif"/>
          <w:b/>
          <w:bCs/>
          <w:szCs w:val="28"/>
        </w:rPr>
      </w:pPr>
      <w:r w:rsidRPr="0097248D">
        <w:rPr>
          <w:rFonts w:ascii="PT Astra Serif" w:hAnsi="PT Astra Serif"/>
          <w:b/>
          <w:bCs/>
          <w:szCs w:val="28"/>
        </w:rPr>
        <w:t xml:space="preserve">принятие представленного законопроекта </w:t>
      </w:r>
      <w:r w:rsidR="0007702A" w:rsidRPr="0097248D">
        <w:rPr>
          <w:rFonts w:ascii="PT Astra Serif" w:hAnsi="PT Astra Serif"/>
          <w:b/>
          <w:bCs/>
          <w:szCs w:val="28"/>
        </w:rPr>
        <w:t>позволит</w:t>
      </w:r>
      <w:r w:rsidR="0097248D" w:rsidRPr="0097248D">
        <w:rPr>
          <w:b/>
          <w:bCs/>
        </w:rPr>
        <w:t xml:space="preserve"> </w:t>
      </w:r>
      <w:r w:rsidR="0097248D" w:rsidRPr="0097248D">
        <w:rPr>
          <w:rFonts w:ascii="PT Astra Serif" w:hAnsi="PT Astra Serif"/>
          <w:b/>
          <w:bCs/>
          <w:szCs w:val="28"/>
          <w:shd w:val="clear" w:color="auto" w:fill="FFFFFF"/>
        </w:rPr>
        <w:t xml:space="preserve">расширить круг лиц, имеющих право на получение указанной меры </w:t>
      </w:r>
      <w:r w:rsidR="0097248D" w:rsidRPr="00E7597E">
        <w:rPr>
          <w:rFonts w:ascii="PT Astra Serif" w:hAnsi="PT Astra Serif"/>
          <w:b/>
          <w:bCs/>
          <w:szCs w:val="28"/>
          <w:shd w:val="clear" w:color="auto" w:fill="FFFFFF"/>
        </w:rPr>
        <w:t>социальной поддержки</w:t>
      </w:r>
      <w:r w:rsidR="00E7597E" w:rsidRPr="00E7597E">
        <w:rPr>
          <w:rFonts w:ascii="PT Astra Serif" w:hAnsi="PT Astra Serif"/>
          <w:b/>
          <w:bCs/>
          <w:szCs w:val="28"/>
          <w:shd w:val="clear" w:color="auto" w:fill="FFFFFF"/>
        </w:rPr>
        <w:t xml:space="preserve"> и закрепить квалифицированные кадры, востребованные в </w:t>
      </w:r>
      <w:r w:rsidR="00E7597E" w:rsidRPr="00E7597E">
        <w:rPr>
          <w:rFonts w:ascii="PT Astra Serif" w:hAnsi="PT Astra Serif"/>
          <w:b/>
          <w:bCs/>
          <w:szCs w:val="28"/>
        </w:rPr>
        <w:t>IT-организациях.</w:t>
      </w:r>
    </w:p>
    <w:p w14:paraId="71602925" w14:textId="06D97C69" w:rsidR="009D7675" w:rsidRPr="00B42284" w:rsidRDefault="009D7675" w:rsidP="0097248D">
      <w:pPr>
        <w:pStyle w:val="ad"/>
        <w:ind w:firstLine="851"/>
        <w:rPr>
          <w:rFonts w:ascii="PT Astra Serif" w:hAnsi="PT Astra Serif"/>
          <w:szCs w:val="28"/>
        </w:rPr>
      </w:pPr>
      <w:r w:rsidRPr="00B42284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1175F43" w14:textId="77777777" w:rsidR="009D7675" w:rsidRPr="00B42284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14:paraId="48AE59B1" w14:textId="77777777" w:rsidR="00B82906" w:rsidRDefault="009D7675" w:rsidP="002F2114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63B3B8A9" w14:textId="77777777" w:rsidR="002F2114" w:rsidRPr="002F2114" w:rsidRDefault="002F2114" w:rsidP="002F2114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00C011AD" w14:textId="77777777" w:rsidR="00274823" w:rsidRPr="00B42284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14:paraId="4686D597" w14:textId="77777777" w:rsidR="00E7597E" w:rsidRPr="00E7597E" w:rsidRDefault="0092534C" w:rsidP="00E7597E">
      <w:pPr>
        <w:pStyle w:val="ad"/>
        <w:tabs>
          <w:tab w:val="left" w:pos="993"/>
        </w:tabs>
        <w:ind w:firstLine="709"/>
        <w:rPr>
          <w:rFonts w:ascii="PT Astra Serif" w:hAnsi="PT Astra Serif"/>
          <w:b/>
          <w:bCs/>
          <w:szCs w:val="28"/>
        </w:rPr>
      </w:pPr>
      <w:r w:rsidRPr="00E7597E">
        <w:rPr>
          <w:rFonts w:ascii="PT Astra Serif" w:hAnsi="PT Astra Serif"/>
          <w:b/>
          <w:bCs/>
          <w:szCs w:val="28"/>
        </w:rPr>
        <w:t xml:space="preserve">Принятие представленного законопроекта позволит </w:t>
      </w:r>
      <w:r w:rsidR="00E7597E" w:rsidRPr="00E7597E">
        <w:rPr>
          <w:rFonts w:ascii="PT Astra Serif" w:hAnsi="PT Astra Serif"/>
          <w:b/>
          <w:bCs/>
          <w:szCs w:val="28"/>
        </w:rPr>
        <w:t xml:space="preserve">расширить </w:t>
      </w:r>
      <w:r w:rsidR="00E7597E" w:rsidRPr="00E7597E">
        <w:rPr>
          <w:rFonts w:ascii="PT Astra Serif" w:hAnsi="PT Astra Serif"/>
          <w:b/>
          <w:bCs/>
          <w:szCs w:val="28"/>
          <w:shd w:val="clear" w:color="auto" w:fill="FFFFFF"/>
        </w:rPr>
        <w:t xml:space="preserve">круг лиц, имеющих право на получение указанной меры социальной поддержки и закрепить квалифицированные кадры, востребованные в </w:t>
      </w:r>
      <w:r w:rsidR="00E7597E" w:rsidRPr="00E7597E">
        <w:rPr>
          <w:rFonts w:ascii="PT Astra Serif" w:hAnsi="PT Astra Serif"/>
          <w:b/>
          <w:bCs/>
          <w:szCs w:val="28"/>
        </w:rPr>
        <w:t>IT-организациях.</w:t>
      </w:r>
    </w:p>
    <w:p w14:paraId="21F442E6" w14:textId="77777777" w:rsidR="004C3161" w:rsidRPr="00B311C0" w:rsidRDefault="009D7675" w:rsidP="00B311C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32B72C26" w14:textId="77777777" w:rsidR="00B311C0" w:rsidRPr="00B42284" w:rsidRDefault="00B311C0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825894B" w14:textId="77777777"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14:paraId="1310D3C5" w14:textId="77777777" w:rsidR="00053877" w:rsidRPr="00B42284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14:paraId="0798F806" w14:textId="77777777" w:rsidR="00053877" w:rsidRPr="00B42284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126FAE49" w14:textId="77777777" w:rsidR="004150CA" w:rsidRPr="00B42284" w:rsidRDefault="004150CA" w:rsidP="00B311C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14:paraId="3CB91540" w14:textId="77777777" w:rsidTr="00BC0F8B">
        <w:tc>
          <w:tcPr>
            <w:tcW w:w="4503" w:type="dxa"/>
          </w:tcPr>
          <w:p w14:paraId="617DF185" w14:textId="77777777"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14:paraId="37A774B3" w14:textId="77777777"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2E34DAC2" w14:textId="77777777"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274823" w:rsidRPr="00B42284" w14:paraId="5F2B32A5" w14:textId="77777777" w:rsidTr="00BC0F8B">
        <w:tc>
          <w:tcPr>
            <w:tcW w:w="4503" w:type="dxa"/>
          </w:tcPr>
          <w:p w14:paraId="23710AC0" w14:textId="74FEBBBC" w:rsidR="00274823" w:rsidRPr="0097248D" w:rsidRDefault="00274823" w:rsidP="0097248D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F0B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Группа 1)</w:t>
            </w:r>
            <w:r w:rsidRPr="00BF0BA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7248D">
              <w:rPr>
                <w:rFonts w:ascii="PT Astra Serif" w:hAnsi="PT Astra Serif"/>
                <w:bCs/>
                <w:sz w:val="24"/>
                <w:szCs w:val="24"/>
              </w:rPr>
              <w:t xml:space="preserve">работники сферы </w:t>
            </w:r>
            <w:r w:rsidR="0097248D" w:rsidRPr="0097248D">
              <w:rPr>
                <w:rFonts w:ascii="PT Astra Serif" w:hAnsi="PT Astra Serif"/>
                <w:bCs/>
                <w:sz w:val="24"/>
                <w:szCs w:val="24"/>
              </w:rPr>
              <w:t>информационных технологий</w:t>
            </w:r>
            <w:r w:rsidR="00E7597E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244" w:type="dxa"/>
            <w:vAlign w:val="center"/>
          </w:tcPr>
          <w:p w14:paraId="42B61AB4" w14:textId="642E5CC3" w:rsidR="00274823" w:rsidRPr="00E7597E" w:rsidRDefault="00E7597E" w:rsidP="00B47E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7597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46637783" w14:textId="77777777" w:rsidR="003B5F94" w:rsidRPr="00B311C0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70ECBF31" w14:textId="77777777"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14:paraId="456FBC80" w14:textId="77777777"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275"/>
      </w:tblGrid>
      <w:tr w:rsidR="005C3053" w:rsidRPr="00B42284" w14:paraId="4546852C" w14:textId="77777777" w:rsidTr="00B311C0">
        <w:tc>
          <w:tcPr>
            <w:tcW w:w="4644" w:type="dxa"/>
          </w:tcPr>
          <w:p w14:paraId="6A9F6485" w14:textId="77777777"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835" w:type="dxa"/>
          </w:tcPr>
          <w:p w14:paraId="7FE04357" w14:textId="77777777"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2. Виды расходов (возможных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ступлений) консолидированного бюджета Ульяновской области</w:t>
            </w:r>
          </w:p>
        </w:tc>
        <w:tc>
          <w:tcPr>
            <w:tcW w:w="2275" w:type="dxa"/>
          </w:tcPr>
          <w:p w14:paraId="59845890" w14:textId="77777777"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</w:tr>
      <w:tr w:rsidR="005C3053" w:rsidRPr="00B42284" w14:paraId="037DCB3C" w14:textId="77777777" w:rsidTr="00A46630">
        <w:tc>
          <w:tcPr>
            <w:tcW w:w="9754" w:type="dxa"/>
            <w:gridSpan w:val="3"/>
          </w:tcPr>
          <w:p w14:paraId="71C9FED3" w14:textId="77777777" w:rsidR="00E73454" w:rsidRDefault="00E73454" w:rsidP="00650E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6"/>
                <w:szCs w:val="26"/>
                <w:lang w:eastAsia="ru-RU"/>
              </w:rPr>
            </w:pPr>
            <w:r w:rsidRPr="00E73454">
              <w:rPr>
                <w:rFonts w:ascii="PT Astra Serif" w:eastAsia="Times New Roman" w:hAnsi="PT Astra Serif" w:cs="Times New Roman"/>
                <w:iCs/>
                <w:sz w:val="26"/>
                <w:szCs w:val="26"/>
                <w:lang w:eastAsia="ru-RU"/>
              </w:rPr>
              <w:lastRenderedPageBreak/>
              <w:t xml:space="preserve">Министерство жилищно-коммунального хозяйства </w:t>
            </w:r>
          </w:p>
          <w:p w14:paraId="3D6FC24D" w14:textId="5C458346" w:rsidR="005C3053" w:rsidRPr="00E73454" w:rsidRDefault="00E73454" w:rsidP="00650E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6"/>
                <w:szCs w:val="26"/>
                <w:lang w:eastAsia="ru-RU"/>
              </w:rPr>
            </w:pPr>
            <w:r w:rsidRPr="00E73454">
              <w:rPr>
                <w:rFonts w:ascii="PT Astra Serif" w:eastAsia="Times New Roman" w:hAnsi="PT Astra Serif" w:cs="Times New Roman"/>
                <w:iCs/>
                <w:sz w:val="26"/>
                <w:szCs w:val="26"/>
                <w:lang w:eastAsia="ru-RU"/>
              </w:rPr>
              <w:t xml:space="preserve">и строительства Ульяновской области </w:t>
            </w:r>
          </w:p>
        </w:tc>
      </w:tr>
      <w:tr w:rsidR="005C3053" w:rsidRPr="00B42284" w14:paraId="038F773B" w14:textId="77777777" w:rsidTr="00B311C0">
        <w:trPr>
          <w:trHeight w:val="375"/>
        </w:trPr>
        <w:tc>
          <w:tcPr>
            <w:tcW w:w="4644" w:type="dxa"/>
          </w:tcPr>
          <w:p w14:paraId="084C8B42" w14:textId="0536C673" w:rsidR="0092131F" w:rsidRPr="00E17C23" w:rsidRDefault="00C76EFB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C76EFB">
              <w:rPr>
                <w:rFonts w:ascii="PT Astra Serif" w:hAnsi="PT Astra Serif"/>
                <w:bCs/>
                <w:iCs/>
              </w:rPr>
              <w:t>расшир</w:t>
            </w:r>
            <w:r>
              <w:rPr>
                <w:rFonts w:ascii="PT Astra Serif" w:hAnsi="PT Astra Serif"/>
                <w:bCs/>
                <w:iCs/>
              </w:rPr>
              <w:t>ение</w:t>
            </w:r>
            <w:r w:rsidRPr="00C76EFB">
              <w:rPr>
                <w:rFonts w:ascii="PT Astra Serif" w:hAnsi="PT Astra Serif"/>
                <w:bCs/>
                <w:iCs/>
              </w:rPr>
              <w:t xml:space="preserve"> круг</w:t>
            </w:r>
            <w:r>
              <w:rPr>
                <w:rFonts w:ascii="PT Astra Serif" w:hAnsi="PT Astra Serif"/>
                <w:bCs/>
                <w:iCs/>
              </w:rPr>
              <w:t>а</w:t>
            </w:r>
            <w:r w:rsidRPr="00C76EFB">
              <w:rPr>
                <w:rFonts w:ascii="PT Astra Serif" w:hAnsi="PT Astra Serif"/>
                <w:bCs/>
                <w:iCs/>
              </w:rPr>
              <w:t xml:space="preserve"> лиц, имеющих право на получение меры социальной поддержки и закреп</w:t>
            </w:r>
            <w:r>
              <w:rPr>
                <w:rFonts w:ascii="PT Astra Serif" w:hAnsi="PT Astra Serif"/>
                <w:bCs/>
                <w:iCs/>
              </w:rPr>
              <w:t>ление</w:t>
            </w:r>
            <w:r w:rsidRPr="00C76EFB">
              <w:rPr>
                <w:rFonts w:ascii="PT Astra Serif" w:hAnsi="PT Astra Serif"/>
                <w:bCs/>
                <w:iCs/>
              </w:rPr>
              <w:t xml:space="preserve"> квалифицированны</w:t>
            </w:r>
            <w:r>
              <w:rPr>
                <w:rFonts w:ascii="PT Astra Serif" w:hAnsi="PT Astra Serif"/>
                <w:bCs/>
                <w:iCs/>
              </w:rPr>
              <w:t>х</w:t>
            </w:r>
            <w:r w:rsidRPr="00C76EFB">
              <w:rPr>
                <w:rFonts w:ascii="PT Astra Serif" w:hAnsi="PT Astra Serif"/>
                <w:bCs/>
                <w:iCs/>
              </w:rPr>
              <w:t xml:space="preserve"> кадр</w:t>
            </w:r>
            <w:r>
              <w:rPr>
                <w:rFonts w:ascii="PT Astra Serif" w:hAnsi="PT Astra Serif"/>
                <w:bCs/>
                <w:iCs/>
              </w:rPr>
              <w:t>ов</w:t>
            </w:r>
            <w:r w:rsidRPr="00C76EFB">
              <w:rPr>
                <w:rFonts w:ascii="PT Astra Serif" w:hAnsi="PT Astra Serif"/>
                <w:bCs/>
                <w:iCs/>
              </w:rPr>
              <w:t>, востребованны</w:t>
            </w:r>
            <w:r>
              <w:rPr>
                <w:rFonts w:ascii="PT Astra Serif" w:hAnsi="PT Astra Serif"/>
                <w:bCs/>
                <w:iCs/>
              </w:rPr>
              <w:t>х</w:t>
            </w:r>
            <w:r w:rsidRPr="00C76EFB">
              <w:rPr>
                <w:rFonts w:ascii="PT Astra Serif" w:hAnsi="PT Astra Serif"/>
                <w:bCs/>
                <w:iCs/>
              </w:rPr>
              <w:t xml:space="preserve"> в IT-организациях</w:t>
            </w:r>
          </w:p>
        </w:tc>
        <w:tc>
          <w:tcPr>
            <w:tcW w:w="2835" w:type="dxa"/>
          </w:tcPr>
          <w:p w14:paraId="7B870A9C" w14:textId="40F47551" w:rsidR="005C3053" w:rsidRPr="00B42284" w:rsidRDefault="00DE36D8" w:rsidP="00EE36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овременная социальная выплата</w:t>
            </w:r>
          </w:p>
        </w:tc>
        <w:tc>
          <w:tcPr>
            <w:tcW w:w="2275" w:type="dxa"/>
          </w:tcPr>
          <w:p w14:paraId="06AF0640" w14:textId="77777777" w:rsidR="00A31E99" w:rsidRPr="00B42284" w:rsidRDefault="0092131F" w:rsidP="00921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C3053" w:rsidRPr="00B42284" w14:paraId="5EE7ABE8" w14:textId="77777777" w:rsidTr="00B311C0">
        <w:tc>
          <w:tcPr>
            <w:tcW w:w="7479" w:type="dxa"/>
            <w:gridSpan w:val="2"/>
          </w:tcPr>
          <w:p w14:paraId="53D6FDA5" w14:textId="77777777"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275" w:type="dxa"/>
          </w:tcPr>
          <w:p w14:paraId="79CD955B" w14:textId="77777777" w:rsidR="005C3053" w:rsidRPr="000B4683" w:rsidRDefault="0092131F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8BADA30" w14:textId="77777777"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3516DC2" w14:textId="77777777"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14:paraId="55EC6AF1" w14:textId="37C4AECB" w:rsidR="005C3053" w:rsidRPr="00B42284" w:rsidRDefault="00D10504" w:rsidP="00D1050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Дополнительных расходов областного бюджета Ульяновской област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не потребуется. Финансирование данного мероприятия будет осуществлено в рамках реализации п</w:t>
      </w:r>
      <w:r w:rsidRPr="00D105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Pr="00D105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равительства Ульяновской области </w:t>
      </w:r>
      <w:bookmarkStart w:id="0" w:name="_GoBack"/>
      <w:bookmarkEnd w:id="0"/>
      <w:r w:rsidRPr="00D1050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30.11.2023 № 32/633-П «Об утверждении государственной программы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14:paraId="69CF739E" w14:textId="77777777" w:rsidR="005C3053" w:rsidRPr="00B82906" w:rsidRDefault="005C3053" w:rsidP="00B82906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4A9A1D45" w14:textId="77777777" w:rsidR="00DE36D8" w:rsidRDefault="005C3053" w:rsidP="00DE36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14:paraId="70C7D6CE" w14:textId="7E800C21" w:rsidR="005C3053" w:rsidRPr="00B42284" w:rsidRDefault="00DE36D8" w:rsidP="00DE36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6E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ительный характер</w:t>
      </w:r>
      <w:r>
        <w:rPr>
          <w:rFonts w:ascii="PT Astra Serif" w:eastAsia="Times New Roman" w:hAnsi="PT Astra Serif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="00756D4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14:paraId="3D889AF1" w14:textId="77777777"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14:paraId="3CACDE00" w14:textId="77777777" w:rsidR="00783FE8" w:rsidRPr="00B311C0" w:rsidRDefault="00783FE8" w:rsidP="00B311C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4"/>
          <w:szCs w:val="24"/>
          <w:lang w:eastAsia="ru-RU"/>
        </w:rPr>
      </w:pPr>
    </w:p>
    <w:p w14:paraId="4ECD86A8" w14:textId="77777777"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14:paraId="04EA423F" w14:textId="77777777" w:rsidTr="00BC0F8B">
        <w:tc>
          <w:tcPr>
            <w:tcW w:w="1908" w:type="dxa"/>
          </w:tcPr>
          <w:p w14:paraId="3DB3C102" w14:textId="77777777"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14:paraId="34004BBC" w14:textId="77777777"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14:paraId="0A663541" w14:textId="77777777"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14:paraId="0E15BCCF" w14:textId="77777777"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14:paraId="72F8FB88" w14:textId="77777777"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14:paraId="54D6824C" w14:textId="77777777"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14:paraId="44517B0C" w14:textId="77777777"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14:paraId="4F7829E4" w14:textId="77777777" w:rsidTr="00BC0F8B">
        <w:trPr>
          <w:trHeight w:val="50"/>
        </w:trPr>
        <w:tc>
          <w:tcPr>
            <w:tcW w:w="1908" w:type="dxa"/>
            <w:vAlign w:val="center"/>
          </w:tcPr>
          <w:p w14:paraId="29FC17EC" w14:textId="77777777" w:rsidR="00783FE8" w:rsidRPr="00B42284" w:rsidRDefault="00783FE8" w:rsidP="00B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  <w:vAlign w:val="center"/>
          </w:tcPr>
          <w:p w14:paraId="472E7294" w14:textId="77777777"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14:paraId="5BEE7A4C" w14:textId="77777777"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14:paraId="66D689FA" w14:textId="77777777"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14:paraId="4FEBE326" w14:textId="77777777" w:rsidR="00B82906" w:rsidRDefault="00B82906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776020C" w14:textId="77777777"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842"/>
        <w:gridCol w:w="1808"/>
      </w:tblGrid>
      <w:tr w:rsidR="00600EB4" w:rsidRPr="00B42284" w14:paraId="6F12C013" w14:textId="77777777" w:rsidTr="00FE5FAD">
        <w:tc>
          <w:tcPr>
            <w:tcW w:w="2235" w:type="dxa"/>
          </w:tcPr>
          <w:p w14:paraId="753946A5" w14:textId="77777777"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7F18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14:paraId="3158224D" w14:textId="77777777"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14:paraId="1D28AF47" w14:textId="77777777"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14:paraId="3CD8FF53" w14:textId="77777777"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14:paraId="6BC7E665" w14:textId="77777777"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14:paraId="6EDEA953" w14:textId="77777777"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97248D" w14:paraId="04E9EFC6" w14:textId="77777777" w:rsidTr="00FE5FAD">
        <w:tc>
          <w:tcPr>
            <w:tcW w:w="2235" w:type="dxa"/>
          </w:tcPr>
          <w:p w14:paraId="3D5F7A89" w14:textId="6AD6BBC1" w:rsidR="00600EB4" w:rsidRPr="00D67795" w:rsidRDefault="00D67795" w:rsidP="00D6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Создание условий для повышения доступности 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lastRenderedPageBreak/>
              <w:t>жилых помещений для отдельных граждан, проживающих в Ульяновской области</w:t>
            </w:r>
          </w:p>
        </w:tc>
        <w:tc>
          <w:tcPr>
            <w:tcW w:w="2126" w:type="dxa"/>
          </w:tcPr>
          <w:p w14:paraId="1BDBCE8E" w14:textId="1CEDECB2" w:rsidR="00855470" w:rsidRPr="00D67795" w:rsidRDefault="00D67795" w:rsidP="0085547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67795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Количество работников, улучшивших </w:t>
            </w:r>
            <w:r w:rsidRPr="00D67795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жилищные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843" w:type="dxa"/>
          </w:tcPr>
          <w:p w14:paraId="5A8FE84A" w14:textId="45F7ED4F" w:rsidR="00600EB4" w:rsidRPr="00D67795" w:rsidRDefault="00D67795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779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842" w:type="dxa"/>
          </w:tcPr>
          <w:p w14:paraId="5DCF3C64" w14:textId="159746DB" w:rsidR="00600EB4" w:rsidRPr="00DD380F" w:rsidRDefault="00DD380F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ношение общего объёма </w:t>
            </w:r>
            <w:r w:rsidR="00D67795" w:rsidRPr="00DD380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сигнова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="00D67795" w:rsidRPr="00DD380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ластног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б</w:t>
            </w:r>
            <w:r w:rsidRPr="00DD380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DD380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D67795" w:rsidRPr="00DD380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льяновской област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 размеру единовременной социальной выплаты </w:t>
            </w:r>
          </w:p>
        </w:tc>
        <w:tc>
          <w:tcPr>
            <w:tcW w:w="1808" w:type="dxa"/>
          </w:tcPr>
          <w:p w14:paraId="72C8F89F" w14:textId="77777777" w:rsidR="00C76EFB" w:rsidRDefault="00C76EFB" w:rsidP="0081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6EF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остановление Правительства Ульяновской области от </w:t>
            </w:r>
            <w:r w:rsidRPr="00C76EF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30.11.2023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  <w:r w:rsidRPr="00C76EF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32/633-П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C76EF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 утверждении государственной программы Ульяновской област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C76EF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тие строительства и повышение уровня доступности жилых помещений и качества жилищного обеспечения населения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»</w:t>
            </w:r>
            <w:r w:rsidRPr="00C76EF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4CBC8A" w14:textId="751ABC3C" w:rsidR="0081051A" w:rsidRPr="0081051A" w:rsidRDefault="0081051A" w:rsidP="00C7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Закон Ульяновской области от 05.11.2015 № 159-ЗО</w:t>
            </w:r>
            <w:r w:rsidR="00C76EF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«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, и организаций отрасли авиастроения»</w:t>
            </w:r>
          </w:p>
        </w:tc>
      </w:tr>
    </w:tbl>
    <w:p w14:paraId="19DCCD3C" w14:textId="77777777" w:rsidR="00600EB4" w:rsidRPr="00B42284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BA2D32" w14:textId="77777777" w:rsidR="00600EB4" w:rsidRPr="00DD380F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380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DD3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DD380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DD3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14:paraId="6F64AC0E" w14:textId="77777777" w:rsidR="00B311C0" w:rsidRPr="00DD380F" w:rsidRDefault="00B311C0" w:rsidP="00B311C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4298D93" w14:textId="77777777"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14:paraId="4928F6E0" w14:textId="77777777"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417"/>
        <w:gridCol w:w="1559"/>
      </w:tblGrid>
      <w:tr w:rsidR="00DB3BBB" w:rsidRPr="00B42284" w14:paraId="521CAF65" w14:textId="77777777" w:rsidTr="00EE3655">
        <w:tc>
          <w:tcPr>
            <w:tcW w:w="2836" w:type="dxa"/>
          </w:tcPr>
          <w:p w14:paraId="4393CB3D" w14:textId="77777777"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14:paraId="17E8B12A" w14:textId="77777777"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14:paraId="54E14F1B" w14:textId="77777777"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417" w:type="dxa"/>
          </w:tcPr>
          <w:p w14:paraId="62A49726" w14:textId="77777777"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14:paraId="5F476C90" w14:textId="3A4AE2BC"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r w:rsidR="008E1183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ники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  <w:proofErr w:type="gramEnd"/>
          </w:p>
        </w:tc>
      </w:tr>
      <w:tr w:rsidR="00DB3BBB" w:rsidRPr="00B42284" w14:paraId="358A0891" w14:textId="77777777" w:rsidTr="00EE3655">
        <w:tc>
          <w:tcPr>
            <w:tcW w:w="2836" w:type="dxa"/>
          </w:tcPr>
          <w:p w14:paraId="3181A2CA" w14:textId="77777777"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14:paraId="554EE4D7" w14:textId="095732D1" w:rsidR="00783FE8" w:rsidRPr="00B42284" w:rsidRDefault="00C76EFB" w:rsidP="000B4683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требуется</w:t>
            </w:r>
          </w:p>
          <w:p w14:paraId="4EADF48E" w14:textId="77777777" w:rsidR="00EA68BC" w:rsidRPr="00B42284" w:rsidRDefault="00EA68BC" w:rsidP="005E0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526A90" w14:textId="4E2D8189" w:rsidR="00DB3BBB" w:rsidRPr="00B42284" w:rsidRDefault="00C76EFB" w:rsidP="000B46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268" w:type="dxa"/>
          </w:tcPr>
          <w:p w14:paraId="739C776E" w14:textId="7233EB64" w:rsidR="00DB3BBB" w:rsidRPr="008E1183" w:rsidRDefault="00C76EFB" w:rsidP="00C7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417" w:type="dxa"/>
          </w:tcPr>
          <w:p w14:paraId="549E9E83" w14:textId="1B9ADD3C" w:rsidR="00DB3BBB" w:rsidRPr="00B42284" w:rsidRDefault="00C76EFB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559" w:type="dxa"/>
          </w:tcPr>
          <w:p w14:paraId="6433E2A0" w14:textId="67FEAEBB" w:rsidR="00DB3BBB" w:rsidRPr="00B42284" w:rsidRDefault="00C76EFB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14:paraId="0B77607F" w14:textId="77777777"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7DBD95FD" w14:textId="77777777"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14:paraId="6D301167" w14:textId="77777777" w:rsidR="00B311C0" w:rsidRPr="00B42284" w:rsidRDefault="00B311C0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68189E6B" w14:textId="77777777"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14:paraId="13824E68" w14:textId="77777777"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14:paraId="0906B5F7" w14:textId="77777777"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14:paraId="617F7176" w14:textId="0695A16D" w:rsidR="00D00491" w:rsidRPr="00B42284" w:rsidRDefault="00D804F2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08747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  <w:r w:rsidR="00C76EF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proofErr w:type="gramStart"/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08747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 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proofErr w:type="gramEnd"/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;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08747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08747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            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</w:p>
    <w:p w14:paraId="7130A690" w14:textId="77777777"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14:paraId="7272D553" w14:textId="2BAD98BD"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</w:t>
      </w:r>
      <w:proofErr w:type="gramStart"/>
      <w:r w:rsidR="000710EB" w:rsidRPr="00D27FD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proofErr w:type="gramEnd"/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из них учтено: </w:t>
      </w:r>
    </w:p>
    <w:p w14:paraId="3A6ECA76" w14:textId="27331ADF" w:rsidR="00BD4125" w:rsidRPr="00D1050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</w:t>
      </w:r>
      <w:proofErr w:type="gramStart"/>
      <w:r w:rsidR="0081051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27FDE" w:rsidRPr="00AD2AA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proofErr w:type="gramEnd"/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учтено частично:</w:t>
      </w:r>
      <w:r w:rsidR="0081051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27FDE" w:rsidRPr="00AD2AA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</w:t>
      </w:r>
    </w:p>
    <w:p w14:paraId="4759EDB4" w14:textId="77777777"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6000EE40" w14:textId="39D0598B" w:rsidR="00D00491" w:rsidRPr="00C76EF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kern w:val="32"/>
          <w:sz w:val="28"/>
          <w:szCs w:val="28"/>
          <w:lang w:eastAsia="ru-RU"/>
        </w:rPr>
      </w:pPr>
      <w:r w:rsidRPr="00C76EFB">
        <w:rPr>
          <w:rFonts w:ascii="PT Astra Serif" w:eastAsia="Times New Roman" w:hAnsi="PT Astra Serif" w:cs="Times New Roman"/>
          <w:b/>
          <w:kern w:val="32"/>
          <w:sz w:val="28"/>
          <w:szCs w:val="28"/>
          <w:lang w:eastAsia="ru-RU"/>
        </w:rPr>
        <w:t>____________________________________________</w:t>
      </w:r>
    </w:p>
    <w:p w14:paraId="1EC1019E" w14:textId="77777777"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14:paraId="6D67C13E" w14:textId="77777777" w:rsidR="0075475A" w:rsidRDefault="0075475A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06D663A" w14:textId="77777777" w:rsidR="002F2114" w:rsidRDefault="002F2114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FF79EE7" w14:textId="77777777" w:rsidR="002F2114" w:rsidRPr="00AD2AA4" w:rsidRDefault="002F2114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48818B" w14:textId="77777777" w:rsidR="0005023F" w:rsidRPr="00C76EFB" w:rsidRDefault="000B4683" w:rsidP="00855470">
      <w:pPr>
        <w:pStyle w:val="ad"/>
        <w:jc w:val="left"/>
        <w:rPr>
          <w:rFonts w:ascii="PT Astra Serif" w:hAnsi="PT Astra Serif"/>
          <w:bCs/>
          <w:szCs w:val="28"/>
        </w:rPr>
      </w:pPr>
      <w:r w:rsidRPr="00C76EFB">
        <w:rPr>
          <w:rFonts w:ascii="PT Astra Serif" w:hAnsi="PT Astra Serif"/>
          <w:bCs/>
          <w:szCs w:val="28"/>
        </w:rPr>
        <w:t>Министр</w:t>
      </w:r>
      <w:r w:rsidR="00EE3655" w:rsidRPr="00C76EFB">
        <w:rPr>
          <w:rFonts w:ascii="PT Astra Serif" w:hAnsi="PT Astra Serif"/>
          <w:bCs/>
          <w:szCs w:val="28"/>
        </w:rPr>
        <w:t xml:space="preserve"> </w:t>
      </w:r>
      <w:r w:rsidR="0005023F" w:rsidRPr="00C76EFB">
        <w:rPr>
          <w:rFonts w:ascii="PT Astra Serif" w:hAnsi="PT Astra Serif"/>
          <w:bCs/>
          <w:szCs w:val="28"/>
        </w:rPr>
        <w:t xml:space="preserve">жилищно-коммунального хозяйства </w:t>
      </w:r>
    </w:p>
    <w:p w14:paraId="1997E9F9" w14:textId="2E1EC8CB" w:rsidR="00C64DE1" w:rsidRPr="00C76EFB" w:rsidRDefault="0005023F" w:rsidP="00855470">
      <w:pPr>
        <w:pStyle w:val="ad"/>
        <w:jc w:val="left"/>
        <w:rPr>
          <w:rFonts w:ascii="PT Astra Serif" w:hAnsi="PT Astra Serif"/>
          <w:bCs/>
        </w:rPr>
      </w:pPr>
      <w:r w:rsidRPr="00C76EFB">
        <w:rPr>
          <w:rFonts w:ascii="PT Astra Serif" w:hAnsi="PT Astra Serif"/>
          <w:bCs/>
          <w:szCs w:val="28"/>
        </w:rPr>
        <w:t xml:space="preserve">и строительства Ульяновской области                                           </w:t>
      </w:r>
      <w:proofErr w:type="spellStart"/>
      <w:r w:rsidR="00C76EFB" w:rsidRPr="00C76EFB">
        <w:rPr>
          <w:rFonts w:ascii="PT Astra Serif" w:hAnsi="PT Astra Serif"/>
          <w:bCs/>
          <w:szCs w:val="28"/>
        </w:rPr>
        <w:t>Р.Н.Хайрудинов</w:t>
      </w:r>
      <w:proofErr w:type="spellEnd"/>
    </w:p>
    <w:sectPr w:rsidR="00C64DE1" w:rsidRPr="00C76EFB" w:rsidSect="003B5F94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5EE6" w14:textId="77777777" w:rsidR="004E0583" w:rsidRDefault="004E0583">
      <w:pPr>
        <w:spacing w:after="0" w:line="240" w:lineRule="auto"/>
      </w:pPr>
      <w:r>
        <w:separator/>
      </w:r>
    </w:p>
  </w:endnote>
  <w:endnote w:type="continuationSeparator" w:id="0">
    <w:p w14:paraId="652B09F2" w14:textId="77777777" w:rsidR="004E0583" w:rsidRDefault="004E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7B811" w14:textId="77777777" w:rsidR="004E0583" w:rsidRDefault="004E0583">
      <w:pPr>
        <w:spacing w:after="0" w:line="240" w:lineRule="auto"/>
      </w:pPr>
      <w:r>
        <w:separator/>
      </w:r>
    </w:p>
  </w:footnote>
  <w:footnote w:type="continuationSeparator" w:id="0">
    <w:p w14:paraId="73E13170" w14:textId="77777777" w:rsidR="004E0583" w:rsidRDefault="004E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8CB8" w14:textId="77777777"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AD2AA4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14:paraId="5FD25100" w14:textId="77777777"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4692D"/>
    <w:rsid w:val="0005023F"/>
    <w:rsid w:val="000520F0"/>
    <w:rsid w:val="00052562"/>
    <w:rsid w:val="00053877"/>
    <w:rsid w:val="000710EB"/>
    <w:rsid w:val="0007702A"/>
    <w:rsid w:val="00087476"/>
    <w:rsid w:val="00094BE0"/>
    <w:rsid w:val="0009741F"/>
    <w:rsid w:val="000A4029"/>
    <w:rsid w:val="000B4683"/>
    <w:rsid w:val="000B6DDE"/>
    <w:rsid w:val="000C282F"/>
    <w:rsid w:val="000E4C67"/>
    <w:rsid w:val="000F3EAB"/>
    <w:rsid w:val="000F7585"/>
    <w:rsid w:val="001517B6"/>
    <w:rsid w:val="0016637D"/>
    <w:rsid w:val="00166749"/>
    <w:rsid w:val="00180D18"/>
    <w:rsid w:val="00181E9E"/>
    <w:rsid w:val="00182110"/>
    <w:rsid w:val="001952A2"/>
    <w:rsid w:val="00195A70"/>
    <w:rsid w:val="001B51AE"/>
    <w:rsid w:val="001C78C9"/>
    <w:rsid w:val="001D0CEF"/>
    <w:rsid w:val="001E1CD4"/>
    <w:rsid w:val="001E4F1C"/>
    <w:rsid w:val="00205490"/>
    <w:rsid w:val="0021652D"/>
    <w:rsid w:val="00217AF4"/>
    <w:rsid w:val="00230E00"/>
    <w:rsid w:val="00244D25"/>
    <w:rsid w:val="00255412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2F2114"/>
    <w:rsid w:val="0032410D"/>
    <w:rsid w:val="00362680"/>
    <w:rsid w:val="003A2247"/>
    <w:rsid w:val="003A77D4"/>
    <w:rsid w:val="003B5F94"/>
    <w:rsid w:val="003B6C0F"/>
    <w:rsid w:val="0041013E"/>
    <w:rsid w:val="004101AC"/>
    <w:rsid w:val="00413C0E"/>
    <w:rsid w:val="004150CA"/>
    <w:rsid w:val="0042061C"/>
    <w:rsid w:val="00424C7D"/>
    <w:rsid w:val="004842EC"/>
    <w:rsid w:val="004A3302"/>
    <w:rsid w:val="004A46DD"/>
    <w:rsid w:val="004A6D46"/>
    <w:rsid w:val="004B104E"/>
    <w:rsid w:val="004B29FE"/>
    <w:rsid w:val="004B3A02"/>
    <w:rsid w:val="004C3161"/>
    <w:rsid w:val="004C32AD"/>
    <w:rsid w:val="004E0583"/>
    <w:rsid w:val="004E1298"/>
    <w:rsid w:val="004F16F3"/>
    <w:rsid w:val="00553B84"/>
    <w:rsid w:val="005547A2"/>
    <w:rsid w:val="00571D53"/>
    <w:rsid w:val="00584C58"/>
    <w:rsid w:val="0059638F"/>
    <w:rsid w:val="005B1989"/>
    <w:rsid w:val="005C3053"/>
    <w:rsid w:val="005E0B1E"/>
    <w:rsid w:val="00600EB4"/>
    <w:rsid w:val="00603C89"/>
    <w:rsid w:val="006055B8"/>
    <w:rsid w:val="006171CE"/>
    <w:rsid w:val="00627F49"/>
    <w:rsid w:val="00650E2E"/>
    <w:rsid w:val="0065143D"/>
    <w:rsid w:val="0066002C"/>
    <w:rsid w:val="00685A4A"/>
    <w:rsid w:val="0069609A"/>
    <w:rsid w:val="006A3DDB"/>
    <w:rsid w:val="006C7E8C"/>
    <w:rsid w:val="006E5C3A"/>
    <w:rsid w:val="006F3B58"/>
    <w:rsid w:val="00711695"/>
    <w:rsid w:val="00723D60"/>
    <w:rsid w:val="007336BD"/>
    <w:rsid w:val="00743293"/>
    <w:rsid w:val="00744AD6"/>
    <w:rsid w:val="00746CB3"/>
    <w:rsid w:val="00751E5C"/>
    <w:rsid w:val="00753A37"/>
    <w:rsid w:val="0075475A"/>
    <w:rsid w:val="00755527"/>
    <w:rsid w:val="00756D42"/>
    <w:rsid w:val="0076598C"/>
    <w:rsid w:val="007679C5"/>
    <w:rsid w:val="0077141D"/>
    <w:rsid w:val="00776E14"/>
    <w:rsid w:val="00783FE8"/>
    <w:rsid w:val="00784D61"/>
    <w:rsid w:val="007B217C"/>
    <w:rsid w:val="007D39EB"/>
    <w:rsid w:val="007F18FB"/>
    <w:rsid w:val="00806822"/>
    <w:rsid w:val="0081051A"/>
    <w:rsid w:val="008330D1"/>
    <w:rsid w:val="00840BF4"/>
    <w:rsid w:val="00841813"/>
    <w:rsid w:val="00855470"/>
    <w:rsid w:val="00884B1F"/>
    <w:rsid w:val="008A1BA6"/>
    <w:rsid w:val="008B484C"/>
    <w:rsid w:val="008D0F8B"/>
    <w:rsid w:val="008E1183"/>
    <w:rsid w:val="008F0421"/>
    <w:rsid w:val="00906BA7"/>
    <w:rsid w:val="0092131F"/>
    <w:rsid w:val="00924D4E"/>
    <w:rsid w:val="0092534C"/>
    <w:rsid w:val="00952A7A"/>
    <w:rsid w:val="009612E3"/>
    <w:rsid w:val="0097248D"/>
    <w:rsid w:val="00972EF9"/>
    <w:rsid w:val="0098756B"/>
    <w:rsid w:val="009B069C"/>
    <w:rsid w:val="009D7675"/>
    <w:rsid w:val="009E65B2"/>
    <w:rsid w:val="009F31A0"/>
    <w:rsid w:val="00A2544F"/>
    <w:rsid w:val="00A31E99"/>
    <w:rsid w:val="00A37D07"/>
    <w:rsid w:val="00A80BF9"/>
    <w:rsid w:val="00A87915"/>
    <w:rsid w:val="00AA16B4"/>
    <w:rsid w:val="00AA5324"/>
    <w:rsid w:val="00AC34BA"/>
    <w:rsid w:val="00AD1DF5"/>
    <w:rsid w:val="00AD2AA4"/>
    <w:rsid w:val="00AD5E43"/>
    <w:rsid w:val="00AE31FB"/>
    <w:rsid w:val="00B03113"/>
    <w:rsid w:val="00B05030"/>
    <w:rsid w:val="00B136C1"/>
    <w:rsid w:val="00B27D6B"/>
    <w:rsid w:val="00B311C0"/>
    <w:rsid w:val="00B42284"/>
    <w:rsid w:val="00B47E74"/>
    <w:rsid w:val="00B5130C"/>
    <w:rsid w:val="00B518D5"/>
    <w:rsid w:val="00B66AFA"/>
    <w:rsid w:val="00B703D5"/>
    <w:rsid w:val="00B82906"/>
    <w:rsid w:val="00B933AB"/>
    <w:rsid w:val="00B97887"/>
    <w:rsid w:val="00BC0F8B"/>
    <w:rsid w:val="00BD39D5"/>
    <w:rsid w:val="00BD4125"/>
    <w:rsid w:val="00BF0BAB"/>
    <w:rsid w:val="00BF6806"/>
    <w:rsid w:val="00C05CA6"/>
    <w:rsid w:val="00C11173"/>
    <w:rsid w:val="00C31757"/>
    <w:rsid w:val="00C401E6"/>
    <w:rsid w:val="00C43C2A"/>
    <w:rsid w:val="00C466B3"/>
    <w:rsid w:val="00C64DE1"/>
    <w:rsid w:val="00C73819"/>
    <w:rsid w:val="00C75AC2"/>
    <w:rsid w:val="00C76EFB"/>
    <w:rsid w:val="00C87F32"/>
    <w:rsid w:val="00C95456"/>
    <w:rsid w:val="00CA0F12"/>
    <w:rsid w:val="00D00491"/>
    <w:rsid w:val="00D01D79"/>
    <w:rsid w:val="00D10504"/>
    <w:rsid w:val="00D17808"/>
    <w:rsid w:val="00D20323"/>
    <w:rsid w:val="00D25808"/>
    <w:rsid w:val="00D27D9E"/>
    <w:rsid w:val="00D27FDE"/>
    <w:rsid w:val="00D50402"/>
    <w:rsid w:val="00D67795"/>
    <w:rsid w:val="00D804F2"/>
    <w:rsid w:val="00DA15CD"/>
    <w:rsid w:val="00DB3422"/>
    <w:rsid w:val="00DB3BBB"/>
    <w:rsid w:val="00DC76C4"/>
    <w:rsid w:val="00DD380F"/>
    <w:rsid w:val="00DE36D8"/>
    <w:rsid w:val="00DF0FA5"/>
    <w:rsid w:val="00DF1126"/>
    <w:rsid w:val="00DF52AB"/>
    <w:rsid w:val="00E07897"/>
    <w:rsid w:val="00E17C23"/>
    <w:rsid w:val="00E24690"/>
    <w:rsid w:val="00E32242"/>
    <w:rsid w:val="00E36CC4"/>
    <w:rsid w:val="00E43B9D"/>
    <w:rsid w:val="00E43C0C"/>
    <w:rsid w:val="00E616C9"/>
    <w:rsid w:val="00E67E86"/>
    <w:rsid w:val="00E73454"/>
    <w:rsid w:val="00E7597E"/>
    <w:rsid w:val="00E8025A"/>
    <w:rsid w:val="00EA68BC"/>
    <w:rsid w:val="00EB5527"/>
    <w:rsid w:val="00EC2D00"/>
    <w:rsid w:val="00ED7DAC"/>
    <w:rsid w:val="00EE3655"/>
    <w:rsid w:val="00EE7767"/>
    <w:rsid w:val="00F079E3"/>
    <w:rsid w:val="00F119D7"/>
    <w:rsid w:val="00F15CD8"/>
    <w:rsid w:val="00F40669"/>
    <w:rsid w:val="00F43C95"/>
    <w:rsid w:val="00F74661"/>
    <w:rsid w:val="00F8629C"/>
    <w:rsid w:val="00F93BF9"/>
    <w:rsid w:val="00FA22EA"/>
    <w:rsid w:val="00FB5A40"/>
    <w:rsid w:val="00FC369F"/>
    <w:rsid w:val="00FD3922"/>
    <w:rsid w:val="00FE5DCF"/>
    <w:rsid w:val="00FE5FAD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FD3922"/>
    <w:rPr>
      <w:color w:val="605E5C"/>
      <w:shd w:val="clear" w:color="auto" w:fill="E1DFDD"/>
    </w:rPr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uiPriority w:val="99"/>
    <w:semiHidden/>
    <w:unhideWhenUsed/>
    <w:rsid w:val="00FD3922"/>
    <w:rPr>
      <w:color w:val="605E5C"/>
      <w:shd w:val="clear" w:color="auto" w:fill="E1DFDD"/>
    </w:rPr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.stroy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D31F-0EED-462A-8A25-2F969B1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4-09-17T08:35:00Z</cp:lastPrinted>
  <dcterms:created xsi:type="dcterms:W3CDTF">2024-09-17T11:27:00Z</dcterms:created>
  <dcterms:modified xsi:type="dcterms:W3CDTF">2024-09-17T11:27:00Z</dcterms:modified>
</cp:coreProperties>
</file>